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8518" w14:textId="77777777" w:rsidR="004A313A" w:rsidRPr="00BA1EB3" w:rsidRDefault="00AC0EA6" w:rsidP="00AC0EA6">
      <w:pPr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 w:rsidR="004A313A" w:rsidRPr="00BA1EB3">
        <w:rPr>
          <w:sz w:val="22"/>
          <w:szCs w:val="22"/>
          <w:lang w:val="it-IT"/>
        </w:rPr>
        <w:t>NS-OB-188</w:t>
      </w:r>
    </w:p>
    <w:p w14:paraId="4B32CD4C" w14:textId="77777777" w:rsidR="004A313A" w:rsidRPr="00F32D72" w:rsidRDefault="004A313A" w:rsidP="004A313A">
      <w:pPr>
        <w:rPr>
          <w:lang w:val="it-IT"/>
        </w:rPr>
      </w:pPr>
      <w:r w:rsidRPr="00F32D72">
        <w:rPr>
          <w:lang w:val="it-IT"/>
        </w:rPr>
        <w:t>______________________________________</w:t>
      </w:r>
    </w:p>
    <w:p w14:paraId="76FAC5CE" w14:textId="77777777" w:rsidR="004A313A" w:rsidRPr="002665AA" w:rsidRDefault="004A313A" w:rsidP="004A313A">
      <w:pPr>
        <w:tabs>
          <w:tab w:val="center" w:pos="2268"/>
          <w:tab w:val="left" w:leader="underscore" w:pos="4536"/>
        </w:tabs>
        <w:spacing w:after="120"/>
        <w:rPr>
          <w:i/>
          <w:sz w:val="16"/>
          <w:szCs w:val="16"/>
          <w:lang w:val="pl-PL"/>
        </w:rPr>
      </w:pPr>
      <w:r w:rsidRPr="002665AA">
        <w:rPr>
          <w:i/>
          <w:sz w:val="16"/>
          <w:szCs w:val="16"/>
          <w:lang w:val="pl-PL"/>
        </w:rPr>
        <w:t>(Prezime i ime podnosioca zahtjeva/pravno i fizičko lice)</w:t>
      </w:r>
    </w:p>
    <w:p w14:paraId="620FC843" w14:textId="77777777" w:rsidR="002665AA" w:rsidRPr="0047173C" w:rsidRDefault="004A313A" w:rsidP="004A313A">
      <w:pPr>
        <w:tabs>
          <w:tab w:val="left" w:leader="underscore" w:pos="4536"/>
        </w:tabs>
        <w:rPr>
          <w:i/>
          <w:sz w:val="22"/>
          <w:szCs w:val="22"/>
        </w:rPr>
      </w:pPr>
      <w:r w:rsidRPr="0047173C">
        <w:rPr>
          <w:i/>
          <w:sz w:val="22"/>
          <w:szCs w:val="22"/>
        </w:rPr>
        <w:t>_________________</w:t>
      </w:r>
      <w:r>
        <w:rPr>
          <w:i/>
          <w:sz w:val="22"/>
          <w:szCs w:val="22"/>
        </w:rPr>
        <w:t>________________________</w:t>
      </w:r>
    </w:p>
    <w:tbl>
      <w:tblPr>
        <w:tblpPr w:leftFromText="180" w:rightFromText="180" w:vertAnchor="page" w:horzAnchor="page" w:tblpX="7141" w:tblpY="2161"/>
        <w:tblOverlap w:val="never"/>
        <w:tblW w:w="3904" w:type="dxa"/>
        <w:tblLook w:val="04A0" w:firstRow="1" w:lastRow="0" w:firstColumn="1" w:lastColumn="0" w:noHBand="0" w:noVBand="1"/>
      </w:tblPr>
      <w:tblGrid>
        <w:gridCol w:w="1266"/>
        <w:gridCol w:w="1266"/>
        <w:gridCol w:w="646"/>
        <w:gridCol w:w="726"/>
      </w:tblGrid>
      <w:tr w:rsidR="002665AA" w14:paraId="1A984AD7" w14:textId="77777777" w:rsidTr="002665AA">
        <w:trPr>
          <w:trHeight w:val="57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8F07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osna i Hercegovina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5CD78" w14:textId="77777777" w:rsidR="002665AA" w:rsidRDefault="002665AA">
            <w:pP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665AA" w14:paraId="139B720A" w14:textId="77777777" w:rsidTr="002665AA">
        <w:trPr>
          <w:trHeight w:val="57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BD034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Federacija Bosne i Hercegovine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F3A47" w14:textId="77777777" w:rsidR="002665AA" w:rsidRDefault="002665AA">
            <w:pP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665AA" w14:paraId="2433D9AC" w14:textId="77777777" w:rsidTr="002665AA">
        <w:trPr>
          <w:trHeight w:val="57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29E9B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KANTON SARAJEVO-GRAD SARAJEVO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B8A42" w14:textId="77777777" w:rsidR="002665AA" w:rsidRDefault="002665AA">
            <w:pP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665AA" w14:paraId="48DD3221" w14:textId="77777777" w:rsidTr="002665AA">
        <w:trPr>
          <w:trHeight w:val="62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7133" w14:textId="77777777" w:rsidR="002665AA" w:rsidRDefault="002665AA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OPĆINA NOVO SARAJEVO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DA9F0" w14:textId="77777777" w:rsidR="002665AA" w:rsidRDefault="002665AA">
            <w:pP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665AA" w14:paraId="6852A10E" w14:textId="77777777" w:rsidTr="002665AA">
        <w:trPr>
          <w:trHeight w:val="76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02F0" w14:textId="77777777" w:rsidR="002665AA" w:rsidRDefault="002665AA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PRIMLJENO:</w:t>
            </w:r>
          </w:p>
        </w:tc>
      </w:tr>
      <w:tr w:rsidR="002665AA" w14:paraId="7B12A4FA" w14:textId="77777777" w:rsidTr="002665AA">
        <w:trPr>
          <w:trHeight w:val="1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7731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Organizaciona jedinic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E7C3A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Klasifikaciona oznak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865A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Redni bro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F6E6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roj priloga</w:t>
            </w:r>
          </w:p>
        </w:tc>
      </w:tr>
      <w:tr w:rsidR="002665AA" w14:paraId="1CFC1A4A" w14:textId="77777777" w:rsidTr="002665AA">
        <w:trPr>
          <w:trHeight w:val="1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FF958" w14:textId="77777777" w:rsidR="002665AA" w:rsidRDefault="002665AA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381D5573" w14:textId="77777777" w:rsidR="002665AA" w:rsidRDefault="002665AA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3E442" w14:textId="77777777" w:rsidR="002665AA" w:rsidRDefault="002665AA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0B389CC2" w14:textId="5D037C4F" w:rsidR="002665AA" w:rsidRDefault="002665AA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19 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27DB8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DBB03" w14:textId="77777777" w:rsidR="002665AA" w:rsidRDefault="002665AA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</w:tbl>
    <w:p w14:paraId="06907FD5" w14:textId="77777777" w:rsidR="004A313A" w:rsidRPr="0047173C" w:rsidRDefault="004A313A" w:rsidP="004A313A">
      <w:pPr>
        <w:tabs>
          <w:tab w:val="center" w:pos="2268"/>
          <w:tab w:val="left" w:leader="underscore" w:pos="4536"/>
        </w:tabs>
        <w:spacing w:after="120"/>
        <w:rPr>
          <w:i/>
          <w:sz w:val="16"/>
          <w:szCs w:val="16"/>
        </w:rPr>
      </w:pPr>
      <w:r w:rsidRPr="0047173C">
        <w:rPr>
          <w:i/>
          <w:sz w:val="16"/>
          <w:szCs w:val="16"/>
        </w:rPr>
        <w:t xml:space="preserve">(Adresa podnosioca zahtjeva) </w:t>
      </w:r>
    </w:p>
    <w:p w14:paraId="7084BD48" w14:textId="77777777" w:rsidR="004A313A" w:rsidRPr="0047173C" w:rsidRDefault="004A313A" w:rsidP="004A313A">
      <w:pPr>
        <w:tabs>
          <w:tab w:val="center" w:pos="2268"/>
          <w:tab w:val="left" w:leader="underscore" w:pos="4536"/>
        </w:tabs>
        <w:rPr>
          <w:i/>
          <w:sz w:val="22"/>
          <w:szCs w:val="22"/>
        </w:rPr>
      </w:pPr>
      <w:r w:rsidRPr="0047173C">
        <w:rPr>
          <w:i/>
          <w:sz w:val="22"/>
          <w:szCs w:val="22"/>
        </w:rPr>
        <w:t>_________________</w:t>
      </w:r>
      <w:r>
        <w:rPr>
          <w:i/>
          <w:sz w:val="22"/>
          <w:szCs w:val="22"/>
        </w:rPr>
        <w:t>________________________</w:t>
      </w:r>
    </w:p>
    <w:p w14:paraId="2F5E681F" w14:textId="77777777" w:rsidR="004A313A" w:rsidRPr="0047173C" w:rsidRDefault="004A313A" w:rsidP="004A313A">
      <w:pPr>
        <w:spacing w:after="120"/>
        <w:rPr>
          <w:i/>
          <w:sz w:val="16"/>
          <w:szCs w:val="16"/>
        </w:rPr>
      </w:pPr>
      <w:r w:rsidRPr="0047173C">
        <w:rPr>
          <w:i/>
          <w:sz w:val="16"/>
          <w:szCs w:val="16"/>
        </w:rPr>
        <w:t>(Kontakt telefon)</w:t>
      </w:r>
    </w:p>
    <w:p w14:paraId="028CE062" w14:textId="77777777" w:rsidR="004A313A" w:rsidRPr="009A51E6" w:rsidRDefault="004A313A" w:rsidP="009A51E6">
      <w:pPr>
        <w:rPr>
          <w:i/>
          <w:sz w:val="20"/>
        </w:rPr>
      </w:pPr>
      <w:r w:rsidRPr="009A51E6">
        <w:rPr>
          <w:i/>
          <w:sz w:val="20"/>
        </w:rPr>
        <w:t>_________________________________________</w:t>
      </w:r>
    </w:p>
    <w:p w14:paraId="3A4D7175" w14:textId="77777777" w:rsidR="009A51E6" w:rsidRPr="009A51E6" w:rsidRDefault="009A51E6" w:rsidP="009A51E6">
      <w:pPr>
        <w:rPr>
          <w:bCs/>
          <w:i/>
          <w:iCs/>
          <w:sz w:val="20"/>
          <w:lang w:val="it-IT"/>
        </w:rPr>
      </w:pPr>
      <w:r w:rsidRPr="009A51E6">
        <w:rPr>
          <w:bCs/>
          <w:i/>
          <w:iCs/>
          <w:sz w:val="20"/>
          <w:lang w:val="it-IT"/>
        </w:rPr>
        <w:t>Broj L.K/ID broj</w:t>
      </w:r>
    </w:p>
    <w:p w14:paraId="7188C7DF" w14:textId="77777777" w:rsidR="004A313A" w:rsidRPr="00F32D72" w:rsidRDefault="004A313A" w:rsidP="004A313A">
      <w:pPr>
        <w:rPr>
          <w:sz w:val="22"/>
          <w:lang w:val="it-IT"/>
        </w:rPr>
      </w:pPr>
    </w:p>
    <w:p w14:paraId="27689FAA" w14:textId="77777777" w:rsidR="004A313A" w:rsidRPr="0004732B" w:rsidRDefault="004A313A" w:rsidP="004A313A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04732B">
        <w:rPr>
          <w:rFonts w:ascii="Times New Roman" w:hAnsi="Times New Roman" w:cs="Times New Roman"/>
          <w:color w:val="auto"/>
          <w:sz w:val="22"/>
          <w:szCs w:val="22"/>
        </w:rPr>
        <w:t>OPĆINA NOVO SARAJEVO</w:t>
      </w:r>
    </w:p>
    <w:p w14:paraId="73C20BA8" w14:textId="77777777" w:rsidR="004A313A" w:rsidRPr="0004732B" w:rsidRDefault="004A313A" w:rsidP="004A313A">
      <w:pPr>
        <w:rPr>
          <w:b/>
          <w:bCs/>
          <w:sz w:val="22"/>
          <w:szCs w:val="22"/>
          <w:lang w:val="it-IT"/>
        </w:rPr>
      </w:pPr>
      <w:r w:rsidRPr="0004732B">
        <w:rPr>
          <w:b/>
          <w:bCs/>
          <w:sz w:val="22"/>
          <w:szCs w:val="22"/>
          <w:lang w:val="it-IT"/>
        </w:rPr>
        <w:t xml:space="preserve">Služba za oblast prostornog uređenja i urbanizma </w:t>
      </w:r>
    </w:p>
    <w:p w14:paraId="76461022" w14:textId="77777777" w:rsidR="004A313A" w:rsidRDefault="004A313A" w:rsidP="004A313A">
      <w:pPr>
        <w:rPr>
          <w:b/>
          <w:bCs/>
          <w:sz w:val="22"/>
          <w:szCs w:val="22"/>
          <w:lang w:val="it-IT"/>
        </w:rPr>
      </w:pPr>
    </w:p>
    <w:p w14:paraId="01B94F5D" w14:textId="77777777" w:rsidR="0004732B" w:rsidRPr="0004732B" w:rsidRDefault="0004732B" w:rsidP="004A313A">
      <w:pPr>
        <w:rPr>
          <w:b/>
          <w:bCs/>
          <w:sz w:val="22"/>
          <w:szCs w:val="22"/>
          <w:lang w:val="it-IT"/>
        </w:rPr>
      </w:pPr>
    </w:p>
    <w:p w14:paraId="78E5DBF6" w14:textId="3E9FF1AE" w:rsidR="004A313A" w:rsidRPr="0004732B" w:rsidRDefault="004A313A" w:rsidP="004A313A">
      <w:pPr>
        <w:rPr>
          <w:b/>
          <w:bCs/>
          <w:sz w:val="22"/>
          <w:szCs w:val="22"/>
          <w:lang w:val="it-IT"/>
        </w:rPr>
      </w:pPr>
      <w:r w:rsidRPr="00C05CD6">
        <w:rPr>
          <w:sz w:val="22"/>
          <w:szCs w:val="22"/>
          <w:u w:val="single"/>
          <w:lang w:val="it-IT"/>
        </w:rPr>
        <w:t>PREDMET:</w:t>
      </w:r>
      <w:r w:rsidRPr="0004732B">
        <w:rPr>
          <w:b/>
          <w:bCs/>
          <w:sz w:val="22"/>
          <w:szCs w:val="22"/>
          <w:lang w:val="it-IT"/>
        </w:rPr>
        <w:t xml:space="preserve"> </w:t>
      </w:r>
      <w:r w:rsidR="00C05CD6">
        <w:rPr>
          <w:b/>
          <w:bCs/>
          <w:sz w:val="22"/>
          <w:szCs w:val="22"/>
          <w:lang w:val="it-IT"/>
        </w:rPr>
        <w:tab/>
      </w:r>
      <w:r w:rsidRPr="0004732B">
        <w:rPr>
          <w:b/>
          <w:bCs/>
          <w:sz w:val="22"/>
          <w:szCs w:val="22"/>
          <w:lang w:val="it-IT"/>
        </w:rPr>
        <w:t xml:space="preserve">ZAHTJEV ZA DONOŠENJE RJEŠENJA O NAKNADNOM </w:t>
      </w:r>
    </w:p>
    <w:p w14:paraId="25347710" w14:textId="77777777" w:rsidR="004A313A" w:rsidRPr="0004732B" w:rsidRDefault="004A313A" w:rsidP="00C05CD6">
      <w:pPr>
        <w:ind w:left="708" w:firstLine="708"/>
        <w:rPr>
          <w:b/>
          <w:bCs/>
          <w:sz w:val="22"/>
          <w:szCs w:val="22"/>
          <w:lang w:val="it-IT"/>
        </w:rPr>
      </w:pPr>
      <w:r w:rsidRPr="0004732B">
        <w:rPr>
          <w:b/>
          <w:bCs/>
          <w:sz w:val="22"/>
          <w:szCs w:val="22"/>
          <w:lang w:val="it-IT"/>
        </w:rPr>
        <w:t>ODOBRENJU ZA GRAĐENJE /LEGALIZACIJA GRAĐEVINA /</w:t>
      </w:r>
    </w:p>
    <w:p w14:paraId="68C85CAE" w14:textId="77777777" w:rsidR="004A313A" w:rsidRPr="00F32D72" w:rsidRDefault="004A313A" w:rsidP="004A313A">
      <w:pPr>
        <w:rPr>
          <w:b/>
          <w:sz w:val="20"/>
          <w:lang w:val="it-IT"/>
        </w:rPr>
      </w:pPr>
    </w:p>
    <w:p w14:paraId="69985E11" w14:textId="77777777" w:rsidR="004A313A" w:rsidRPr="0004732B" w:rsidRDefault="004A313A" w:rsidP="0004732B">
      <w:pPr>
        <w:spacing w:line="276" w:lineRule="auto"/>
        <w:jc w:val="both"/>
        <w:rPr>
          <w:sz w:val="22"/>
          <w:szCs w:val="22"/>
          <w:lang w:val="pl-PL"/>
        </w:rPr>
      </w:pPr>
      <w:r w:rsidRPr="0004732B">
        <w:rPr>
          <w:sz w:val="22"/>
          <w:szCs w:val="22"/>
          <w:lang w:val="pl-PL"/>
        </w:rPr>
        <w:t>Molim da mi izdate naknadno odobrenje za građenje za :</w:t>
      </w:r>
    </w:p>
    <w:p w14:paraId="196DA2F0" w14:textId="23353462" w:rsidR="0004732B" w:rsidRPr="0004732B" w:rsidRDefault="004A313A" w:rsidP="000473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4732B">
        <w:rPr>
          <w:sz w:val="22"/>
          <w:szCs w:val="22"/>
        </w:rPr>
        <w:t>Legalizaciju bespravno izgrađene građevine</w:t>
      </w:r>
    </w:p>
    <w:p w14:paraId="4651C7C1" w14:textId="77777777" w:rsidR="004A313A" w:rsidRPr="0004732B" w:rsidRDefault="004A313A" w:rsidP="000473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04732B">
        <w:rPr>
          <w:sz w:val="22"/>
          <w:szCs w:val="22"/>
          <w:lang w:val="pl-PL"/>
        </w:rPr>
        <w:t>Legalizaciju dijela građevine izgrađene bez odobrenja za građenje</w:t>
      </w:r>
    </w:p>
    <w:p w14:paraId="4A691E70" w14:textId="77777777" w:rsidR="004A313A" w:rsidRPr="0004732B" w:rsidRDefault="004A313A" w:rsidP="000473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04732B">
        <w:rPr>
          <w:sz w:val="22"/>
          <w:szCs w:val="22"/>
          <w:lang w:val="pl-PL"/>
        </w:rPr>
        <w:t>Legalizaciju građevine u čijoj je izgradnji odstupljeno od odobrenja za građenje</w:t>
      </w:r>
    </w:p>
    <w:p w14:paraId="3DC19B09" w14:textId="77777777" w:rsidR="004A313A" w:rsidRPr="0004732B" w:rsidRDefault="004A313A" w:rsidP="000473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04732B">
        <w:rPr>
          <w:sz w:val="22"/>
          <w:szCs w:val="22"/>
          <w:lang w:val="pl-PL"/>
        </w:rPr>
        <w:t>Legalizaciju građevine dograđene I nadzidane bez odobrenja za građenje</w:t>
      </w:r>
    </w:p>
    <w:p w14:paraId="476574C5" w14:textId="77777777" w:rsidR="004A313A" w:rsidRPr="0004732B" w:rsidRDefault="004A313A" w:rsidP="000473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04732B">
        <w:rPr>
          <w:sz w:val="22"/>
          <w:szCs w:val="22"/>
          <w:lang w:val="pl-PL"/>
        </w:rPr>
        <w:t>Legalizaciju kuće za odmor izgrađene bez odobrenja za građenje</w:t>
      </w:r>
    </w:p>
    <w:p w14:paraId="1A3D94DE" w14:textId="77777777" w:rsidR="004A313A" w:rsidRPr="0004732B" w:rsidRDefault="004A313A" w:rsidP="000473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04732B">
        <w:rPr>
          <w:sz w:val="22"/>
          <w:szCs w:val="22"/>
          <w:lang w:val="pl-PL"/>
        </w:rPr>
        <w:t>Rješavanje pravnog statusa građevine privremenog karaktera</w:t>
      </w:r>
    </w:p>
    <w:p w14:paraId="4784C052" w14:textId="77777777" w:rsidR="004A313A" w:rsidRPr="0004732B" w:rsidRDefault="004A313A" w:rsidP="004A313A">
      <w:pPr>
        <w:rPr>
          <w:b/>
          <w:sz w:val="22"/>
          <w:szCs w:val="22"/>
          <w:lang w:val="pl-PL"/>
        </w:rPr>
      </w:pPr>
      <w:r w:rsidRPr="0004732B">
        <w:rPr>
          <w:b/>
          <w:sz w:val="22"/>
          <w:szCs w:val="22"/>
          <w:lang w:val="pl-PL"/>
        </w:rPr>
        <w:t>/zaokruživanjem definisati o kakvoj vrsti građevine je riječ/</w:t>
      </w:r>
    </w:p>
    <w:p w14:paraId="4AD2E20E" w14:textId="77777777" w:rsidR="004A313A" w:rsidRPr="0004732B" w:rsidRDefault="004A313A" w:rsidP="004A313A">
      <w:pPr>
        <w:spacing w:line="360" w:lineRule="auto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pl-PL"/>
        </w:rPr>
        <w:tab/>
      </w:r>
      <w:r w:rsidRPr="0004732B">
        <w:rPr>
          <w:sz w:val="22"/>
          <w:szCs w:val="22"/>
          <w:lang w:val="it-IT"/>
        </w:rPr>
        <w:t>Podaci o građevini:</w:t>
      </w:r>
    </w:p>
    <w:p w14:paraId="17370BE1" w14:textId="77777777" w:rsidR="004A313A" w:rsidRPr="0004732B" w:rsidRDefault="00FB5A00" w:rsidP="004A313A">
      <w:pPr>
        <w:spacing w:line="360" w:lineRule="auto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ab/>
        <w:t>Ulica i</w:t>
      </w:r>
      <w:r w:rsidR="004A313A" w:rsidRPr="0004732B">
        <w:rPr>
          <w:sz w:val="22"/>
          <w:szCs w:val="22"/>
          <w:lang w:val="it-IT"/>
        </w:rPr>
        <w:t xml:space="preserve"> broj: ____________________________________</w:t>
      </w:r>
    </w:p>
    <w:p w14:paraId="35CF7395" w14:textId="28102693" w:rsidR="004A313A" w:rsidRPr="0004732B" w:rsidRDefault="004A313A" w:rsidP="0004732B">
      <w:pPr>
        <w:spacing w:line="276" w:lineRule="auto"/>
        <w:rPr>
          <w:b/>
          <w:sz w:val="22"/>
          <w:szCs w:val="22"/>
          <w:lang w:val="it-IT"/>
        </w:rPr>
      </w:pPr>
      <w:r w:rsidRPr="0004732B">
        <w:rPr>
          <w:b/>
          <w:sz w:val="22"/>
          <w:szCs w:val="22"/>
          <w:lang w:val="it-IT"/>
        </w:rPr>
        <w:t>Uz zahtjev prilažem sljedeću dokumentaciju:</w:t>
      </w:r>
    </w:p>
    <w:p w14:paraId="7291E17C" w14:textId="77777777" w:rsidR="004A313A" w:rsidRPr="0004732B" w:rsidRDefault="004A313A" w:rsidP="0004732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>Kopiju pravomoćnog rješenja o naknadnoj urbanističkoj saglasnosti</w:t>
      </w:r>
    </w:p>
    <w:p w14:paraId="61844163" w14:textId="77777777" w:rsidR="004A313A" w:rsidRPr="0004732B" w:rsidRDefault="004A313A" w:rsidP="004A313A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>Izvod iz katastra za pripadajuću građevinsku parcelu</w:t>
      </w:r>
    </w:p>
    <w:p w14:paraId="29CD702C" w14:textId="77777777" w:rsidR="004A313A" w:rsidRPr="0004732B" w:rsidRDefault="004A313A" w:rsidP="004A313A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>Dokaz o regulisanim troškovima utvrđenim kroz izdato rješenje o naknadnoj urbanističkoj saglasnosti</w:t>
      </w:r>
    </w:p>
    <w:p w14:paraId="49550F77" w14:textId="77777777" w:rsidR="004A313A" w:rsidRPr="0004732B" w:rsidRDefault="004A313A" w:rsidP="004A313A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>Dokaz o pravu vlasništva ili pravu korištenja zemljišta radi građenja odnosno pravu građenja</w:t>
      </w:r>
    </w:p>
    <w:p w14:paraId="5F3F2D02" w14:textId="77777777" w:rsidR="004A313A" w:rsidRPr="0004732B" w:rsidRDefault="004A313A" w:rsidP="004A313A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>Projekat izvedenog stanja urađen na nivou Glavnog projekta, uključujući i radove koje treba izvesti</w:t>
      </w:r>
    </w:p>
    <w:p w14:paraId="15AE8B55" w14:textId="77777777" w:rsidR="004A313A" w:rsidRPr="0004732B" w:rsidRDefault="004A313A" w:rsidP="004A313A">
      <w:pPr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04732B">
        <w:rPr>
          <w:sz w:val="22"/>
          <w:szCs w:val="22"/>
          <w:lang w:val="it-IT"/>
        </w:rPr>
        <w:t>Izvještaj o geomehaničkim i inženjersko-geološkim karakteristikama tla/ukoliko je predviđen rješenjem o naknadnoj urbanističkoj saglasnosti/</w:t>
      </w:r>
    </w:p>
    <w:p w14:paraId="6423FB0B" w14:textId="77777777" w:rsidR="004A313A" w:rsidRPr="0004732B" w:rsidRDefault="004A313A" w:rsidP="004A313A">
      <w:pPr>
        <w:numPr>
          <w:ilvl w:val="0"/>
          <w:numId w:val="1"/>
        </w:numPr>
        <w:jc w:val="both"/>
        <w:rPr>
          <w:sz w:val="22"/>
          <w:szCs w:val="22"/>
        </w:rPr>
      </w:pPr>
      <w:r w:rsidRPr="0004732B">
        <w:rPr>
          <w:sz w:val="22"/>
          <w:szCs w:val="22"/>
        </w:rPr>
        <w:t>Saglasnosti pribavljene na projektnu dokumentaciju</w:t>
      </w:r>
    </w:p>
    <w:p w14:paraId="5362B38E" w14:textId="77777777" w:rsidR="004A313A" w:rsidRDefault="004A313A" w:rsidP="004A313A">
      <w:pPr>
        <w:tabs>
          <w:tab w:val="left" w:leader="underscore" w:pos="9072"/>
        </w:tabs>
      </w:pPr>
    </w:p>
    <w:p w14:paraId="0C8F3145" w14:textId="77777777" w:rsidR="004A313A" w:rsidRPr="002665AA" w:rsidRDefault="004A313A" w:rsidP="004A313A">
      <w:pPr>
        <w:numPr>
          <w:ilvl w:val="0"/>
          <w:numId w:val="5"/>
        </w:numPr>
        <w:tabs>
          <w:tab w:val="left" w:leader="underscore" w:pos="9072"/>
        </w:tabs>
        <w:rPr>
          <w:lang w:val="pl-PL"/>
        </w:rPr>
      </w:pPr>
      <w:r w:rsidRPr="002665AA">
        <w:rPr>
          <w:b/>
          <w:sz w:val="22"/>
          <w:lang w:val="pl-PL"/>
        </w:rPr>
        <w:t>SVE KOPIJE PRILOŽENIH DOKUMENATA MORAJU BITI OVJERENE</w:t>
      </w:r>
    </w:p>
    <w:p w14:paraId="6C61E002" w14:textId="77777777" w:rsidR="004A313A" w:rsidRPr="00764B1A" w:rsidRDefault="004A313A" w:rsidP="004A313A">
      <w:pPr>
        <w:pStyle w:val="ListParagraph"/>
        <w:ind w:left="360"/>
        <w:jc w:val="both"/>
        <w:rPr>
          <w:i/>
          <w:sz w:val="22"/>
          <w:szCs w:val="22"/>
          <w:lang w:val="hr-HR"/>
        </w:rPr>
      </w:pPr>
      <w:r w:rsidRPr="00764B1A">
        <w:rPr>
          <w:i/>
          <w:sz w:val="22"/>
          <w:szCs w:val="22"/>
          <w:lang w:val="hr-HR"/>
        </w:rPr>
        <w:t>Napomena: Podnosilac zahtjeva svojim potpisom saglasan sa korištenjem ličnih podataka u predmetnom upravnom postupku u skladu sa odredbama Zakona o zaštiti ličnih podataka.</w:t>
      </w:r>
    </w:p>
    <w:p w14:paraId="01DB928F" w14:textId="77777777" w:rsidR="004A313A" w:rsidRPr="002665AA" w:rsidRDefault="004A313A" w:rsidP="004A313A">
      <w:pPr>
        <w:tabs>
          <w:tab w:val="left" w:leader="underscore" w:pos="9072"/>
        </w:tabs>
        <w:ind w:left="360"/>
        <w:rPr>
          <w:lang w:val="pl-PL"/>
        </w:rPr>
      </w:pPr>
    </w:p>
    <w:p w14:paraId="5F9225BB" w14:textId="77777777" w:rsidR="004A313A" w:rsidRPr="002665AA" w:rsidRDefault="004A313A" w:rsidP="004A313A">
      <w:pPr>
        <w:tabs>
          <w:tab w:val="left" w:leader="underscore" w:pos="9072"/>
        </w:tabs>
        <w:ind w:left="360"/>
        <w:rPr>
          <w:lang w:val="pl-PL"/>
        </w:rPr>
      </w:pPr>
    </w:p>
    <w:p w14:paraId="04BE501B" w14:textId="77777777" w:rsidR="004A313A" w:rsidRPr="002665AA" w:rsidRDefault="004A313A" w:rsidP="004A313A">
      <w:pPr>
        <w:tabs>
          <w:tab w:val="left" w:leader="underscore" w:pos="9072"/>
        </w:tabs>
        <w:rPr>
          <w:lang w:val="pl-PL"/>
        </w:rPr>
      </w:pPr>
    </w:p>
    <w:p w14:paraId="1413C5C5" w14:textId="77777777" w:rsidR="004A313A" w:rsidRPr="002665AA" w:rsidRDefault="004A313A" w:rsidP="004A313A">
      <w:pPr>
        <w:tabs>
          <w:tab w:val="left" w:leader="underscore" w:pos="9072"/>
        </w:tabs>
        <w:rPr>
          <w:b/>
          <w:lang w:val="pl-PL"/>
        </w:rPr>
      </w:pPr>
      <w:r w:rsidRPr="002665AA">
        <w:rPr>
          <w:lang w:val="pl-PL"/>
        </w:rPr>
        <w:t xml:space="preserve">   Sarajevo, _________ . godine                                           </w:t>
      </w:r>
      <w:r w:rsidRPr="002665AA">
        <w:rPr>
          <w:b/>
          <w:lang w:val="pl-PL"/>
        </w:rPr>
        <w:t>PODNOSILAC ZAHTJEVA</w:t>
      </w:r>
    </w:p>
    <w:p w14:paraId="5596E59D" w14:textId="77777777" w:rsidR="004A313A" w:rsidRPr="002665AA" w:rsidRDefault="004A313A" w:rsidP="004A313A">
      <w:pPr>
        <w:tabs>
          <w:tab w:val="left" w:leader="underscore" w:pos="9072"/>
        </w:tabs>
        <w:rPr>
          <w:b/>
          <w:sz w:val="22"/>
          <w:lang w:val="pl-PL"/>
        </w:rPr>
      </w:pPr>
    </w:p>
    <w:p w14:paraId="18F3AA14" w14:textId="103D1439" w:rsidR="004A313A" w:rsidRPr="002665AA" w:rsidRDefault="00614FD7" w:rsidP="004A313A">
      <w:pPr>
        <w:ind w:left="5040"/>
        <w:jc w:val="center"/>
        <w:rPr>
          <w:i/>
          <w:sz w:val="22"/>
          <w:lang w:val="pl-PL"/>
        </w:rPr>
      </w:pPr>
      <w:r>
        <w:rPr>
          <w:b/>
          <w:i/>
          <w:sz w:val="22"/>
          <w:lang w:val="pl-PL"/>
        </w:rPr>
        <w:t xml:space="preserve">   __</w:t>
      </w:r>
      <w:r w:rsidR="004A313A" w:rsidRPr="002665AA">
        <w:rPr>
          <w:b/>
          <w:i/>
          <w:sz w:val="22"/>
          <w:lang w:val="pl-PL"/>
        </w:rPr>
        <w:t>___________________________</w:t>
      </w:r>
      <w:r w:rsidR="004A313A" w:rsidRPr="002665AA">
        <w:rPr>
          <w:i/>
          <w:sz w:val="22"/>
          <w:lang w:val="pl-PL"/>
        </w:rPr>
        <w:t xml:space="preserve"> </w:t>
      </w:r>
    </w:p>
    <w:p w14:paraId="01CF4679" w14:textId="3191A3B0" w:rsidR="00D54721" w:rsidRPr="005C1AD2" w:rsidRDefault="004A313A" w:rsidP="005C1AD2">
      <w:pPr>
        <w:ind w:left="5040"/>
        <w:rPr>
          <w:sz w:val="22"/>
          <w:szCs w:val="22"/>
          <w:lang w:val="it-IT"/>
        </w:rPr>
      </w:pPr>
      <w:r w:rsidRPr="002665AA">
        <w:rPr>
          <w:sz w:val="22"/>
          <w:lang w:val="pl-PL"/>
        </w:rPr>
        <w:t xml:space="preserve">         </w:t>
      </w:r>
    </w:p>
    <w:sectPr w:rsidR="00D54721" w:rsidRPr="005C1AD2" w:rsidSect="00FB1260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9F44" w14:textId="77777777" w:rsidR="00AC795D" w:rsidRDefault="00AC795D" w:rsidP="00997128">
      <w:r>
        <w:separator/>
      </w:r>
    </w:p>
  </w:endnote>
  <w:endnote w:type="continuationSeparator" w:id="0">
    <w:p w14:paraId="0D296EF3" w14:textId="77777777" w:rsidR="00AC795D" w:rsidRDefault="00AC795D" w:rsidP="0099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1E7A" w14:textId="149B5F46" w:rsidR="00997128" w:rsidRPr="006451DA" w:rsidRDefault="006451DA" w:rsidP="006451DA">
    <w:pPr>
      <w:pStyle w:val="Footer"/>
      <w:rPr>
        <w:sz w:val="20"/>
        <w:lang w:val="hr-HR"/>
      </w:rPr>
    </w:pPr>
    <w:r w:rsidRPr="006451DA">
      <w:rPr>
        <w:sz w:val="20"/>
        <w:lang w:val="hr-HR"/>
      </w:rPr>
      <w:t xml:space="preserve">Početak primjene: </w:t>
    </w:r>
    <w:r w:rsidR="00614FD7">
      <w:rPr>
        <w:sz w:val="20"/>
        <w:lang w:val="hr-HR"/>
      </w:rPr>
      <w:t>2</w:t>
    </w:r>
    <w:r w:rsidR="00310084">
      <w:rPr>
        <w:sz w:val="20"/>
        <w:lang w:val="hr-HR"/>
      </w:rPr>
      <w:t>4</w:t>
    </w:r>
    <w:r w:rsidR="008C1B76">
      <w:rPr>
        <w:sz w:val="20"/>
        <w:lang w:val="hr-HR"/>
      </w:rPr>
      <w:t>.12</w:t>
    </w:r>
    <w:r w:rsidRPr="006451DA">
      <w:rPr>
        <w:sz w:val="20"/>
        <w:lang w:val="hr-HR"/>
      </w:rPr>
      <w:t>.2025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353F" w14:textId="77777777" w:rsidR="00AC795D" w:rsidRDefault="00AC795D" w:rsidP="00997128">
      <w:r>
        <w:separator/>
      </w:r>
    </w:p>
  </w:footnote>
  <w:footnote w:type="continuationSeparator" w:id="0">
    <w:p w14:paraId="24B21D82" w14:textId="77777777" w:rsidR="00AC795D" w:rsidRDefault="00AC795D" w:rsidP="0099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C2F"/>
    <w:multiLevelType w:val="hybridMultilevel"/>
    <w:tmpl w:val="BAF4DCF6"/>
    <w:lvl w:ilvl="0" w:tplc="F3CED4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3024"/>
    <w:multiLevelType w:val="hybridMultilevel"/>
    <w:tmpl w:val="FDD219D2"/>
    <w:lvl w:ilvl="0" w:tplc="97484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0A1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23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A7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CE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802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A0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8F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802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57F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24153A"/>
    <w:multiLevelType w:val="hybridMultilevel"/>
    <w:tmpl w:val="FFD09A86"/>
    <w:lvl w:ilvl="0" w:tplc="522CD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CF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BEA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A3F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845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8B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A8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0CF6"/>
    <w:multiLevelType w:val="hybridMultilevel"/>
    <w:tmpl w:val="D67A9C12"/>
    <w:lvl w:ilvl="0" w:tplc="80501464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99042">
    <w:abstractNumId w:val="1"/>
  </w:num>
  <w:num w:numId="2" w16cid:durableId="535899010">
    <w:abstractNumId w:val="4"/>
  </w:num>
  <w:num w:numId="3" w16cid:durableId="5531955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8293803">
    <w:abstractNumId w:val="3"/>
  </w:num>
  <w:num w:numId="5" w16cid:durableId="1885672981">
    <w:abstractNumId w:val="2"/>
  </w:num>
  <w:num w:numId="6" w16cid:durableId="132713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28"/>
    <w:rsid w:val="00022513"/>
    <w:rsid w:val="0004732B"/>
    <w:rsid w:val="00051FB5"/>
    <w:rsid w:val="0005377B"/>
    <w:rsid w:val="0010684E"/>
    <w:rsid w:val="001337A7"/>
    <w:rsid w:val="00133CD3"/>
    <w:rsid w:val="0025442D"/>
    <w:rsid w:val="002665AA"/>
    <w:rsid w:val="002F3E82"/>
    <w:rsid w:val="00310084"/>
    <w:rsid w:val="00321950"/>
    <w:rsid w:val="00391B8D"/>
    <w:rsid w:val="003E3FDB"/>
    <w:rsid w:val="004663F0"/>
    <w:rsid w:val="004A313A"/>
    <w:rsid w:val="004B26EB"/>
    <w:rsid w:val="004F5C2D"/>
    <w:rsid w:val="005409E1"/>
    <w:rsid w:val="00580606"/>
    <w:rsid w:val="005834C7"/>
    <w:rsid w:val="005C1AD2"/>
    <w:rsid w:val="005D7982"/>
    <w:rsid w:val="00614FD7"/>
    <w:rsid w:val="00624CA4"/>
    <w:rsid w:val="006451DA"/>
    <w:rsid w:val="00767000"/>
    <w:rsid w:val="00801AA9"/>
    <w:rsid w:val="00833D8D"/>
    <w:rsid w:val="0085297C"/>
    <w:rsid w:val="008767AB"/>
    <w:rsid w:val="008A1080"/>
    <w:rsid w:val="008C1B76"/>
    <w:rsid w:val="008E3DBA"/>
    <w:rsid w:val="00921819"/>
    <w:rsid w:val="009442EE"/>
    <w:rsid w:val="00957CC9"/>
    <w:rsid w:val="00997128"/>
    <w:rsid w:val="009A51E6"/>
    <w:rsid w:val="009A7FD8"/>
    <w:rsid w:val="009C010A"/>
    <w:rsid w:val="00A01F6D"/>
    <w:rsid w:val="00A07C23"/>
    <w:rsid w:val="00A41E7D"/>
    <w:rsid w:val="00A462AE"/>
    <w:rsid w:val="00A525BC"/>
    <w:rsid w:val="00AC0EA6"/>
    <w:rsid w:val="00AC795D"/>
    <w:rsid w:val="00AE5AC5"/>
    <w:rsid w:val="00BA1EB3"/>
    <w:rsid w:val="00C05CD6"/>
    <w:rsid w:val="00CC7DCE"/>
    <w:rsid w:val="00CF1216"/>
    <w:rsid w:val="00D060E3"/>
    <w:rsid w:val="00D54721"/>
    <w:rsid w:val="00D60418"/>
    <w:rsid w:val="00E24088"/>
    <w:rsid w:val="00F83AF9"/>
    <w:rsid w:val="00FB1260"/>
    <w:rsid w:val="00FB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E19D3"/>
  <w15:docId w15:val="{132EAB65-AD22-40C2-BDDE-67755374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28"/>
    <w:pPr>
      <w:jc w:val="left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E3D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1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7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1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Web">
    <w:name w:val="Normal (Web)"/>
    <w:basedOn w:val="Normal"/>
    <w:rsid w:val="004B26EB"/>
    <w:pPr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8E3DBA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A3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2FFB-D8E5-40F4-9C62-A41D15C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 AK. Kadrispahic</dc:creator>
  <cp:lastModifiedBy>Nermina Sivčević</cp:lastModifiedBy>
  <cp:revision>14</cp:revision>
  <cp:lastPrinted>2025-12-16T13:22:00Z</cp:lastPrinted>
  <dcterms:created xsi:type="dcterms:W3CDTF">2024-04-18T15:07:00Z</dcterms:created>
  <dcterms:modified xsi:type="dcterms:W3CDTF">2025-12-23T13:08:00Z</dcterms:modified>
</cp:coreProperties>
</file>